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00C008BD" w:rsidR="00537B77" w:rsidRDefault="00D12F7E" w:rsidP="00823731">
      <w:pPr>
        <w:pStyle w:val="Title"/>
      </w:pPr>
      <w:r>
        <w:t>Provisioning Server</w:t>
      </w:r>
    </w:p>
    <w:p w14:paraId="76BE8467" w14:textId="77777777" w:rsidR="00823731" w:rsidRDefault="00823731" w:rsidP="00823731">
      <w:pPr>
        <w:pStyle w:val="Subtitle"/>
      </w:pPr>
      <w:r>
        <w:t>WebRTC Virtual Classroom PLatform</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color w:val="404040" w:themeColor="text1" w:themeTint="BF"/>
        </w:rPr>
      </w:sdtEndPr>
      <w:sdtContent>
        <w:p w14:paraId="69E2405B" w14:textId="4789C5FE" w:rsidR="0012341B" w:rsidRDefault="0012341B">
          <w:pPr>
            <w:pStyle w:val="TOCHeading"/>
          </w:pPr>
          <w:r>
            <w:t>Table of Contents</w:t>
          </w:r>
        </w:p>
        <w:p w14:paraId="46A50D3C" w14:textId="77777777" w:rsidR="00F02B0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F02B07">
            <w:rPr>
              <w:noProof/>
            </w:rPr>
            <w:t>Overall design</w:t>
          </w:r>
          <w:r w:rsidR="00F02B07">
            <w:rPr>
              <w:noProof/>
            </w:rPr>
            <w:tab/>
          </w:r>
          <w:r w:rsidR="00F02B07">
            <w:rPr>
              <w:noProof/>
            </w:rPr>
            <w:fldChar w:fldCharType="begin"/>
          </w:r>
          <w:r w:rsidR="00F02B07">
            <w:rPr>
              <w:noProof/>
            </w:rPr>
            <w:instrText xml:space="preserve"> PAGEREF _Toc321066624 \h </w:instrText>
          </w:r>
          <w:r w:rsidR="00F02B07">
            <w:rPr>
              <w:noProof/>
            </w:rPr>
          </w:r>
          <w:r w:rsidR="00F02B07">
            <w:rPr>
              <w:noProof/>
            </w:rPr>
            <w:fldChar w:fldCharType="separate"/>
          </w:r>
          <w:r w:rsidR="00F02B07">
            <w:rPr>
              <w:noProof/>
            </w:rPr>
            <w:t>2</w:t>
          </w:r>
          <w:r w:rsidR="00F02B07">
            <w:rPr>
              <w:noProof/>
            </w:rPr>
            <w:fldChar w:fldCharType="end"/>
          </w:r>
        </w:p>
        <w:p w14:paraId="44F99D99" w14:textId="77777777" w:rsidR="00F02B07" w:rsidRDefault="00F02B07">
          <w:pPr>
            <w:pStyle w:val="TOC1"/>
            <w:tabs>
              <w:tab w:val="right" w:leader="dot" w:pos="8296"/>
            </w:tabs>
            <w:rPr>
              <w:rFonts w:eastAsiaTheme="minorEastAsia" w:cstheme="minorBidi"/>
              <w:b w:val="0"/>
              <w:caps w:val="0"/>
              <w:noProof/>
              <w:color w:val="auto"/>
              <w:sz w:val="24"/>
              <w:szCs w:val="24"/>
              <w:lang w:eastAsia="ja-JP"/>
            </w:rPr>
          </w:pPr>
          <w:r>
            <w:rPr>
              <w:noProof/>
            </w:rPr>
            <w:t>Provisioning Server</w:t>
          </w:r>
          <w:r>
            <w:rPr>
              <w:noProof/>
            </w:rPr>
            <w:tab/>
          </w:r>
          <w:r>
            <w:rPr>
              <w:noProof/>
            </w:rPr>
            <w:fldChar w:fldCharType="begin"/>
          </w:r>
          <w:r>
            <w:rPr>
              <w:noProof/>
            </w:rPr>
            <w:instrText xml:space="preserve"> PAGEREF _Toc321066625 \h </w:instrText>
          </w:r>
          <w:r>
            <w:rPr>
              <w:noProof/>
            </w:rPr>
          </w:r>
          <w:r>
            <w:rPr>
              <w:noProof/>
            </w:rPr>
            <w:fldChar w:fldCharType="separate"/>
          </w:r>
          <w:r>
            <w:rPr>
              <w:noProof/>
            </w:rPr>
            <w:t>2</w:t>
          </w:r>
          <w:r>
            <w:rPr>
              <w:noProof/>
            </w:rPr>
            <w:fldChar w:fldCharType="end"/>
          </w:r>
        </w:p>
        <w:p w14:paraId="371FD884"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Node control</w:t>
          </w:r>
          <w:r>
            <w:rPr>
              <w:noProof/>
            </w:rPr>
            <w:tab/>
          </w:r>
          <w:r>
            <w:rPr>
              <w:noProof/>
            </w:rPr>
            <w:fldChar w:fldCharType="begin"/>
          </w:r>
          <w:r>
            <w:rPr>
              <w:noProof/>
            </w:rPr>
            <w:instrText xml:space="preserve"> PAGEREF _Toc321066626 \h </w:instrText>
          </w:r>
          <w:r>
            <w:rPr>
              <w:noProof/>
            </w:rPr>
          </w:r>
          <w:r>
            <w:rPr>
              <w:noProof/>
            </w:rPr>
            <w:fldChar w:fldCharType="separate"/>
          </w:r>
          <w:r>
            <w:rPr>
              <w:noProof/>
            </w:rPr>
            <w:t>2</w:t>
          </w:r>
          <w:r>
            <w:rPr>
              <w:noProof/>
            </w:rPr>
            <w:fldChar w:fldCharType="end"/>
          </w:r>
        </w:p>
        <w:p w14:paraId="5BC202F0"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Admin command &amp; configuration</w:t>
          </w:r>
          <w:r>
            <w:rPr>
              <w:noProof/>
            </w:rPr>
            <w:tab/>
          </w:r>
          <w:r>
            <w:rPr>
              <w:noProof/>
            </w:rPr>
            <w:fldChar w:fldCharType="begin"/>
          </w:r>
          <w:r>
            <w:rPr>
              <w:noProof/>
            </w:rPr>
            <w:instrText xml:space="preserve"> PAGEREF _Toc321066627 \h </w:instrText>
          </w:r>
          <w:r>
            <w:rPr>
              <w:noProof/>
            </w:rPr>
          </w:r>
          <w:r>
            <w:rPr>
              <w:noProof/>
            </w:rPr>
            <w:fldChar w:fldCharType="separate"/>
          </w:r>
          <w:r>
            <w:rPr>
              <w:noProof/>
            </w:rPr>
            <w:t>3</w:t>
          </w:r>
          <w:r>
            <w:rPr>
              <w:noProof/>
            </w:rPr>
            <w:fldChar w:fldCharType="end"/>
          </w:r>
        </w:p>
        <w:p w14:paraId="3CF799DD"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Monitoring &amp; Keepalives</w:t>
          </w:r>
          <w:r>
            <w:rPr>
              <w:noProof/>
            </w:rPr>
            <w:tab/>
          </w:r>
          <w:r>
            <w:rPr>
              <w:noProof/>
            </w:rPr>
            <w:fldChar w:fldCharType="begin"/>
          </w:r>
          <w:r>
            <w:rPr>
              <w:noProof/>
            </w:rPr>
            <w:instrText xml:space="preserve"> PAGEREF _Toc321066628 \h </w:instrText>
          </w:r>
          <w:r>
            <w:rPr>
              <w:noProof/>
            </w:rPr>
          </w:r>
          <w:r>
            <w:rPr>
              <w:noProof/>
            </w:rPr>
            <w:fldChar w:fldCharType="separate"/>
          </w:r>
          <w:r>
            <w:rPr>
              <w:noProof/>
            </w:rPr>
            <w:t>3</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04A19B3" w14:textId="64E306D8" w:rsidR="00AB5625" w:rsidRDefault="00C9747C" w:rsidP="0086620D">
      <w:pPr>
        <w:pStyle w:val="Heading1"/>
      </w:pPr>
      <w:r>
        <w:br w:type="page"/>
      </w:r>
      <w:bookmarkStart w:id="0" w:name="_Toc321066624"/>
      <w:r w:rsidR="00802A87">
        <w:lastRenderedPageBreak/>
        <w:t xml:space="preserve">Overall </w:t>
      </w:r>
      <w:r w:rsidR="00466812">
        <w:t>design</w:t>
      </w:r>
      <w:bookmarkEnd w:id="0"/>
    </w:p>
    <w:p w14:paraId="4C50A1F7" w14:textId="74C32206" w:rsidR="00057157" w:rsidRPr="00057157" w:rsidRDefault="002013D6" w:rsidP="00057157">
      <w:r>
        <w:t>Insert design diagram here.</w:t>
      </w:r>
    </w:p>
    <w:p w14:paraId="603C2453" w14:textId="1107F087" w:rsidR="00832E08" w:rsidRDefault="00D50D8F" w:rsidP="00D50D8F">
      <w:pPr>
        <w:pStyle w:val="Heading1"/>
      </w:pPr>
      <w:bookmarkStart w:id="1" w:name="_Toc321066625"/>
      <w:r>
        <w:t>Provisioning Server</w:t>
      </w:r>
      <w:bookmarkEnd w:id="1"/>
    </w:p>
    <w:p w14:paraId="6A95D48C" w14:textId="55BAA30C" w:rsidR="00D50D8F" w:rsidRDefault="00F4239A" w:rsidP="00D50D8F">
      <w:r>
        <w:rPr>
          <w:noProof/>
        </w:rPr>
        <w:drawing>
          <wp:inline distT="0" distB="0" distL="0" distR="0" wp14:anchorId="740DD601" wp14:editId="39277F33">
            <wp:extent cx="5003870" cy="368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sioning.png"/>
                    <pic:cNvPicPr/>
                  </pic:nvPicPr>
                  <pic:blipFill>
                    <a:blip r:embed="rId10">
                      <a:extLst>
                        <a:ext uri="{28A0092B-C50C-407E-A947-70E740481C1C}">
                          <a14:useLocalDpi xmlns:a14="http://schemas.microsoft.com/office/drawing/2010/main" val="0"/>
                        </a:ext>
                      </a:extLst>
                    </a:blip>
                    <a:stretch>
                      <a:fillRect/>
                    </a:stretch>
                  </pic:blipFill>
                  <pic:spPr>
                    <a:xfrm>
                      <a:off x="0" y="0"/>
                      <a:ext cx="5003870" cy="3687444"/>
                    </a:xfrm>
                    <a:prstGeom prst="rect">
                      <a:avLst/>
                    </a:prstGeom>
                  </pic:spPr>
                </pic:pic>
              </a:graphicData>
            </a:graphic>
          </wp:inline>
        </w:drawing>
      </w:r>
    </w:p>
    <w:p w14:paraId="5BC17AB1" w14:textId="3AB3976B" w:rsidR="00F4239A" w:rsidRDefault="00F4239A" w:rsidP="00D50D8F">
      <w:r>
        <w:t xml:space="preserve">The provisioning server’s free body diagram above shows </w:t>
      </w:r>
      <w:r w:rsidR="00225841">
        <w:t>5</w:t>
      </w:r>
      <w:r>
        <w:t xml:space="preserve"> interfaces.</w:t>
      </w:r>
      <w:r w:rsidR="002A1061">
        <w:t xml:space="preserve"> The rest of the API section for the provisioning server will conform to this view.</w:t>
      </w:r>
    </w:p>
    <w:p w14:paraId="49191414" w14:textId="35975505" w:rsidR="00960158" w:rsidRDefault="007E628E" w:rsidP="00960158">
      <w:pPr>
        <w:pStyle w:val="Heading2"/>
      </w:pPr>
      <w:bookmarkStart w:id="2" w:name="_Toc321066626"/>
      <w:r>
        <w:t>Node control</w:t>
      </w:r>
      <w:bookmarkEnd w:id="2"/>
    </w:p>
    <w:p w14:paraId="426C4DEA" w14:textId="48EFEF0D" w:rsidR="00236D31" w:rsidRDefault="00B75FF4" w:rsidP="00236D31">
      <w:r>
        <w:t>The following operations need to be performed on the node:</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0A0BF2" w14:paraId="50EB9DEC"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354465" w14:textId="19A62733" w:rsidR="00B75FF4" w:rsidRPr="008960B1" w:rsidRDefault="008960B1" w:rsidP="00236D31">
            <w:pPr>
              <w:rPr>
                <w:sz w:val="24"/>
              </w:rPr>
            </w:pPr>
            <w:r w:rsidRPr="008960B1">
              <w:rPr>
                <w:sz w:val="24"/>
              </w:rPr>
              <w:t>Category</w:t>
            </w:r>
          </w:p>
        </w:tc>
        <w:tc>
          <w:tcPr>
            <w:tcW w:w="1887" w:type="dxa"/>
          </w:tcPr>
          <w:p w14:paraId="2E8DDD7D" w14:textId="1DCD9769"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376D58F" w14:textId="73366870"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0A0BF2" w14:paraId="2EC8651C"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1651CE" w14:textId="70556977" w:rsidR="00B75FF4" w:rsidRPr="00B75FF4" w:rsidRDefault="00C400D0" w:rsidP="00236D31">
            <w:pPr>
              <w:rPr>
                <w:sz w:val="24"/>
              </w:rPr>
            </w:pPr>
            <w:r>
              <w:rPr>
                <w:sz w:val="24"/>
              </w:rPr>
              <w:t>SESSION</w:t>
            </w:r>
          </w:p>
        </w:tc>
        <w:tc>
          <w:tcPr>
            <w:tcW w:w="1887" w:type="dxa"/>
          </w:tcPr>
          <w:p w14:paraId="454D3B54" w14:textId="3583B17A" w:rsidR="00B75FF4" w:rsidRDefault="00B75FF4" w:rsidP="00C400D0">
            <w:pPr>
              <w:cnfStyle w:val="000000100000" w:firstRow="0" w:lastRow="0" w:firstColumn="0" w:lastColumn="0" w:oddVBand="0" w:evenVBand="0" w:oddHBand="1" w:evenHBand="0" w:firstRowFirstColumn="0" w:firstRowLastColumn="0" w:lastRowFirstColumn="0" w:lastRowLastColumn="0"/>
            </w:pPr>
            <w:r>
              <w:t xml:space="preserve">Start a </w:t>
            </w:r>
            <w:r w:rsidR="00C400D0">
              <w:t>session</w:t>
            </w:r>
          </w:p>
        </w:tc>
        <w:tc>
          <w:tcPr>
            <w:tcW w:w="4776" w:type="dxa"/>
          </w:tcPr>
          <w:p w14:paraId="3EE9EA25" w14:textId="7E3CEEC8" w:rsidR="00B75FF4" w:rsidRDefault="00B75FF4" w:rsidP="00236D31">
            <w:pPr>
              <w:cnfStyle w:val="000000100000" w:firstRow="0" w:lastRow="0" w:firstColumn="0" w:lastColumn="0" w:oddVBand="0" w:evenVBand="0" w:oddHBand="1" w:evenHBand="0" w:firstRowFirstColumn="0" w:firstRowLastColumn="0" w:lastRowFirstColumn="0" w:lastRowLastColumn="0"/>
            </w:pPr>
            <w:r>
              <w:t>The full class configuration and run time information is provided in the request body</w:t>
            </w:r>
          </w:p>
        </w:tc>
      </w:tr>
      <w:tr w:rsidR="000A0BF2" w14:paraId="7BBF4A7E"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6553DE53" w14:textId="22637BFC" w:rsidR="00B75FF4" w:rsidRPr="00B75FF4" w:rsidRDefault="00C400D0" w:rsidP="00236D31">
            <w:pPr>
              <w:rPr>
                <w:sz w:val="24"/>
              </w:rPr>
            </w:pPr>
            <w:r>
              <w:rPr>
                <w:sz w:val="24"/>
              </w:rPr>
              <w:t>SESSION</w:t>
            </w:r>
          </w:p>
        </w:tc>
        <w:tc>
          <w:tcPr>
            <w:tcW w:w="1887" w:type="dxa"/>
          </w:tcPr>
          <w:p w14:paraId="5D85142E" w14:textId="5E878BD6" w:rsidR="00B75FF4" w:rsidRDefault="00C400D0" w:rsidP="00236D31">
            <w:pPr>
              <w:cnfStyle w:val="000000000000" w:firstRow="0" w:lastRow="0" w:firstColumn="0" w:lastColumn="0" w:oddVBand="0" w:evenVBand="0" w:oddHBand="0" w:evenHBand="0" w:firstRowFirstColumn="0" w:firstRowLastColumn="0" w:lastRowFirstColumn="0" w:lastRowLastColumn="0"/>
            </w:pPr>
            <w:r>
              <w:t>Stop a session</w:t>
            </w:r>
          </w:p>
        </w:tc>
        <w:tc>
          <w:tcPr>
            <w:tcW w:w="4776" w:type="dxa"/>
          </w:tcPr>
          <w:p w14:paraId="5564167B" w14:textId="0D9D49DD" w:rsidR="00B75FF4" w:rsidRDefault="00B75FF4" w:rsidP="00236D31">
            <w:pPr>
              <w:cnfStyle w:val="000000000000" w:firstRow="0" w:lastRow="0" w:firstColumn="0" w:lastColumn="0" w:oddVBand="0" w:evenVBand="0" w:oddHBand="0" w:evenHBand="0" w:firstRowFirstColumn="0" w:firstRowLastColumn="0" w:lastRowFirstColumn="0" w:lastRowLastColumn="0"/>
            </w:pPr>
            <w:r>
              <w:t>Stop a running or about to start class.</w:t>
            </w:r>
            <w:r w:rsidR="008533F3">
              <w:t xml:space="preserve"> This would be called in the case of a manual intervention. Under normal circumstances, the session will manage it self and terminate itself.</w:t>
            </w:r>
          </w:p>
        </w:tc>
      </w:tr>
      <w:tr w:rsidR="00EC0015" w14:paraId="286039B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EF64CE" w14:textId="0E92A2FB" w:rsidR="00EC0015" w:rsidRDefault="00EC0015" w:rsidP="00236D31">
            <w:pPr>
              <w:rPr>
                <w:sz w:val="24"/>
              </w:rPr>
            </w:pPr>
            <w:r>
              <w:rPr>
                <w:sz w:val="24"/>
              </w:rPr>
              <w:t>NODE</w:t>
            </w:r>
          </w:p>
        </w:tc>
        <w:tc>
          <w:tcPr>
            <w:tcW w:w="1887" w:type="dxa"/>
          </w:tcPr>
          <w:p w14:paraId="67FB0CAC" w14:textId="2A8342F0" w:rsidR="00EC0015" w:rsidRDefault="00EC0015" w:rsidP="00236D31">
            <w:pPr>
              <w:cnfStyle w:val="000000100000" w:firstRow="0" w:lastRow="0" w:firstColumn="0" w:lastColumn="0" w:oddVBand="0" w:evenVBand="0" w:oddHBand="1" w:evenHBand="0" w:firstRowFirstColumn="0" w:firstRowLastColumn="0" w:lastRowFirstColumn="0" w:lastRowLastColumn="0"/>
            </w:pPr>
            <w:r>
              <w:t>Update a session</w:t>
            </w:r>
          </w:p>
        </w:tc>
        <w:tc>
          <w:tcPr>
            <w:tcW w:w="4776" w:type="dxa"/>
          </w:tcPr>
          <w:p w14:paraId="25221A85" w14:textId="015BB4CD" w:rsidR="00EC0015" w:rsidRDefault="00EC0015" w:rsidP="00236D31">
            <w:pPr>
              <w:cnfStyle w:val="000000100000" w:firstRow="0" w:lastRow="0" w:firstColumn="0" w:lastColumn="0" w:oddVBand="0" w:evenVBand="0" w:oddHBand="1" w:evenHBand="0" w:firstRowFirstColumn="0" w:firstRowLastColumn="0" w:lastRowFirstColumn="0" w:lastRowLastColumn="0"/>
            </w:pPr>
            <w:r>
              <w:t xml:space="preserve">Update some information mid-way, </w:t>
            </w:r>
            <w:r w:rsidR="00C41569">
              <w:t>say a log server going down and another one coming up (later)</w:t>
            </w:r>
          </w:p>
        </w:tc>
      </w:tr>
      <w:tr w:rsidR="000A0BF2" w14:paraId="3BD457F9"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0FF93380" w14:textId="5C3FCF8F" w:rsidR="00795B9E" w:rsidRPr="00B75FF4" w:rsidRDefault="00795B9E" w:rsidP="00236D31">
            <w:pPr>
              <w:rPr>
                <w:sz w:val="24"/>
              </w:rPr>
            </w:pPr>
            <w:r>
              <w:rPr>
                <w:sz w:val="24"/>
              </w:rPr>
              <w:t>NODE</w:t>
            </w:r>
          </w:p>
        </w:tc>
        <w:tc>
          <w:tcPr>
            <w:tcW w:w="1887" w:type="dxa"/>
          </w:tcPr>
          <w:p w14:paraId="663965AD" w14:textId="1459374D" w:rsidR="00795B9E" w:rsidRDefault="000A0BF2" w:rsidP="00236D31">
            <w:pPr>
              <w:cnfStyle w:val="000000000000" w:firstRow="0" w:lastRow="0" w:firstColumn="0" w:lastColumn="0" w:oddVBand="0" w:evenVBand="0" w:oddHBand="0" w:evenHBand="0" w:firstRowFirstColumn="0" w:firstRowLastColumn="0" w:lastRowFirstColumn="0" w:lastRowLastColumn="0"/>
            </w:pPr>
            <w:r>
              <w:t>Get status</w:t>
            </w:r>
          </w:p>
        </w:tc>
        <w:tc>
          <w:tcPr>
            <w:tcW w:w="4776" w:type="dxa"/>
          </w:tcPr>
          <w:p w14:paraId="42FE962F" w14:textId="7C680419" w:rsidR="00795B9E" w:rsidRDefault="000A0BF2" w:rsidP="00236D31">
            <w:pPr>
              <w:cnfStyle w:val="000000000000" w:firstRow="0" w:lastRow="0" w:firstColumn="0" w:lastColumn="0" w:oddVBand="0" w:evenVBand="0" w:oddHBand="0" w:evenHBand="0" w:firstRowFirstColumn="0" w:firstRowLastColumn="0" w:lastRowFirstColumn="0" w:lastRowLastColumn="0"/>
            </w:pPr>
            <w:r>
              <w:t>Should return a big JSON object containing all it’s information (maybe including all sessions information as well)</w:t>
            </w:r>
          </w:p>
        </w:tc>
      </w:tr>
      <w:tr w:rsidR="00BE2566" w14:paraId="5E50B66F"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7F37A6" w14:textId="5973972A" w:rsidR="00BE2566" w:rsidRDefault="00BE2566" w:rsidP="00236D31">
            <w:pPr>
              <w:rPr>
                <w:sz w:val="24"/>
              </w:rPr>
            </w:pPr>
            <w:r>
              <w:rPr>
                <w:sz w:val="24"/>
              </w:rPr>
              <w:t>NODE</w:t>
            </w:r>
          </w:p>
        </w:tc>
        <w:tc>
          <w:tcPr>
            <w:tcW w:w="1887" w:type="dxa"/>
          </w:tcPr>
          <w:p w14:paraId="7086955F" w14:textId="427B141A" w:rsidR="00BE2566" w:rsidRDefault="00BE2566" w:rsidP="00236D31">
            <w:pPr>
              <w:cnfStyle w:val="000000100000" w:firstRow="0" w:lastRow="0" w:firstColumn="0" w:lastColumn="0" w:oddVBand="0" w:evenVBand="0" w:oddHBand="1" w:evenHBand="0" w:firstRowFirstColumn="0" w:firstRowLastColumn="0" w:lastRowFirstColumn="0" w:lastRowLastColumn="0"/>
            </w:pPr>
            <w:r>
              <w:t>Acquire</w:t>
            </w:r>
          </w:p>
        </w:tc>
        <w:tc>
          <w:tcPr>
            <w:tcW w:w="4776" w:type="dxa"/>
          </w:tcPr>
          <w:p w14:paraId="761D54F2" w14:textId="0FFACE6C" w:rsidR="00BE2566" w:rsidRPr="00A95676" w:rsidRDefault="00D93529" w:rsidP="00A95676">
            <w:pPr>
              <w:cnfStyle w:val="000000100000" w:firstRow="0" w:lastRow="0" w:firstColumn="0" w:lastColumn="0" w:oddVBand="0" w:evenVBand="0" w:oddHBand="1" w:evenHBand="0" w:firstRowFirstColumn="0" w:firstRowLastColumn="0" w:lastRowFirstColumn="0" w:lastRowLastColumn="0"/>
              <w:rPr>
                <w:sz w:val="16"/>
              </w:rPr>
            </w:pPr>
            <w:r>
              <w:t>Acquire a node when told about a new node (via the admin command)</w:t>
            </w:r>
            <w:r w:rsidR="00A95676">
              <w:t>.</w:t>
            </w:r>
            <w:r w:rsidR="00A95676">
              <w:rPr>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rsidR="00B15290" w14:paraId="58BEA294"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336338DF" w14:textId="246FFC5B" w:rsidR="00B15290" w:rsidRDefault="00B15290" w:rsidP="00236D31">
            <w:pPr>
              <w:rPr>
                <w:sz w:val="24"/>
              </w:rPr>
            </w:pPr>
            <w:r>
              <w:rPr>
                <w:sz w:val="24"/>
              </w:rPr>
              <w:t>NODE</w:t>
            </w:r>
          </w:p>
        </w:tc>
        <w:tc>
          <w:tcPr>
            <w:tcW w:w="1887" w:type="dxa"/>
          </w:tcPr>
          <w:p w14:paraId="008992E4" w14:textId="7730FACF" w:rsidR="00B15290" w:rsidRDefault="00B15290" w:rsidP="00236D31">
            <w:pPr>
              <w:cnfStyle w:val="000000000000" w:firstRow="0" w:lastRow="0" w:firstColumn="0" w:lastColumn="0" w:oddVBand="0" w:evenVBand="0" w:oddHBand="0" w:evenHBand="0" w:firstRowFirstColumn="0" w:firstRowLastColumn="0" w:lastRowFirstColumn="0" w:lastRowLastColumn="0"/>
            </w:pPr>
            <w:r>
              <w:t>Modify</w:t>
            </w:r>
          </w:p>
        </w:tc>
        <w:tc>
          <w:tcPr>
            <w:tcW w:w="4776" w:type="dxa"/>
          </w:tcPr>
          <w:p w14:paraId="38D4DA11" w14:textId="2D12C98B" w:rsidR="00B15290" w:rsidRDefault="00B15290" w:rsidP="00A95676">
            <w:pPr>
              <w:cnfStyle w:val="000000000000" w:firstRow="0" w:lastRow="0" w:firstColumn="0" w:lastColumn="0" w:oddVBand="0" w:evenVBand="0" w:oddHBand="0" w:evenHBand="0" w:firstRowFirstColumn="0" w:firstRowLastColumn="0" w:lastRowFirstColumn="0" w:lastRowLastColumn="0"/>
            </w:pPr>
            <w:r>
              <w:t>Update node specific information like change of log server etc.</w:t>
            </w:r>
            <w:bookmarkStart w:id="3" w:name="_GoBack"/>
            <w:bookmarkEnd w:id="3"/>
          </w:p>
        </w:tc>
      </w:tr>
    </w:tbl>
    <w:p w14:paraId="6B5C2478" w14:textId="72E424BD" w:rsidR="00B75FF4" w:rsidRDefault="00B15C0F" w:rsidP="00B15C0F">
      <w:pPr>
        <w:pStyle w:val="Heading3"/>
      </w:pPr>
      <w:r>
        <w:t>Start A Session</w:t>
      </w:r>
    </w:p>
    <w:p w14:paraId="1D278673" w14:textId="105DB4A2" w:rsidR="00B953BC" w:rsidRDefault="00B953BC" w:rsidP="00B953BC">
      <w:pPr>
        <w:pStyle w:val="Heading2"/>
      </w:pPr>
      <w:bookmarkStart w:id="4" w:name="_Toc321066627"/>
      <w:r>
        <w:t>Admin command &amp; configuration</w:t>
      </w:r>
      <w:bookmarkEnd w:id="4"/>
    </w:p>
    <w:p w14:paraId="1412B66A" w14:textId="416F70B2" w:rsidR="006F1BAF" w:rsidRDefault="006F1BAF" w:rsidP="006F1BAF">
      <w:r>
        <w:t xml:space="preserve">The following operations need to be </w:t>
      </w:r>
      <w:r w:rsidR="00CD3F0E">
        <w:t>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6F1BAF" w14:paraId="5E509F98"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CCBAA" w14:textId="77777777" w:rsidR="006F1BAF" w:rsidRPr="008960B1" w:rsidRDefault="006F1BAF" w:rsidP="00A31A69">
            <w:pPr>
              <w:rPr>
                <w:sz w:val="24"/>
              </w:rPr>
            </w:pPr>
            <w:r w:rsidRPr="008960B1">
              <w:rPr>
                <w:sz w:val="24"/>
              </w:rPr>
              <w:t>Category</w:t>
            </w:r>
          </w:p>
        </w:tc>
        <w:tc>
          <w:tcPr>
            <w:tcW w:w="1887" w:type="dxa"/>
          </w:tcPr>
          <w:p w14:paraId="134DF35B"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307D9F2F"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6F1BAF" w14:paraId="163F28DB"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077C09" w14:textId="65C08F2B" w:rsidR="006F1BAF" w:rsidRPr="00B75FF4" w:rsidRDefault="00BB7554" w:rsidP="00A31A69">
            <w:pPr>
              <w:rPr>
                <w:sz w:val="24"/>
              </w:rPr>
            </w:pPr>
            <w:r>
              <w:rPr>
                <w:sz w:val="24"/>
              </w:rPr>
              <w:t>CONFIG</w:t>
            </w:r>
          </w:p>
        </w:tc>
        <w:tc>
          <w:tcPr>
            <w:tcW w:w="1887" w:type="dxa"/>
          </w:tcPr>
          <w:p w14:paraId="782E3BBC" w14:textId="24C81BDF" w:rsidR="006F1BAF" w:rsidRDefault="00BB7554" w:rsidP="00A31A69">
            <w:pPr>
              <w:cnfStyle w:val="000000100000" w:firstRow="0" w:lastRow="0" w:firstColumn="0" w:lastColumn="0" w:oddVBand="0" w:evenVBand="0" w:oddHBand="1" w:evenHBand="0" w:firstRowFirstColumn="0" w:firstRowLastColumn="0" w:lastRowFirstColumn="0" w:lastRowLastColumn="0"/>
            </w:pPr>
            <w:r>
              <w:t>Set resources</w:t>
            </w:r>
          </w:p>
        </w:tc>
        <w:tc>
          <w:tcPr>
            <w:tcW w:w="4776" w:type="dxa"/>
          </w:tcPr>
          <w:p w14:paraId="20B68CAA" w14:textId="3C0EE104" w:rsidR="006F1BAF" w:rsidRDefault="009E4276" w:rsidP="00A31A69">
            <w:pPr>
              <w:cnfStyle w:val="000000100000" w:firstRow="0" w:lastRow="0" w:firstColumn="0" w:lastColumn="0" w:oddVBand="0" w:evenVBand="0" w:oddHBand="1" w:evenHBand="0" w:firstRowFirstColumn="0" w:firstRowLastColumn="0" w:lastRowFirstColumn="0" w:lastRowLastColumn="0"/>
            </w:pPr>
            <w:r>
              <w:t>A catch all API to set all resources, including nodes, logs servers</w:t>
            </w:r>
            <w:r w:rsidR="00BB465A">
              <w:t>, persistent storage</w:t>
            </w:r>
            <w:r>
              <w:t xml:space="preserve"> etc.</w:t>
            </w:r>
          </w:p>
        </w:tc>
      </w:tr>
      <w:tr w:rsidR="006F1BAF" w14:paraId="79250265"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100F1DE5" w14:textId="101F62D9" w:rsidR="006F1BAF" w:rsidRPr="00B75FF4" w:rsidRDefault="00BB7554" w:rsidP="00A31A69">
            <w:pPr>
              <w:rPr>
                <w:sz w:val="24"/>
              </w:rPr>
            </w:pPr>
            <w:r>
              <w:rPr>
                <w:sz w:val="24"/>
              </w:rPr>
              <w:t>CONFIG</w:t>
            </w:r>
          </w:p>
        </w:tc>
        <w:tc>
          <w:tcPr>
            <w:tcW w:w="1887" w:type="dxa"/>
          </w:tcPr>
          <w:p w14:paraId="2EFAA6D8" w14:textId="3A57C92E" w:rsidR="006F1BAF" w:rsidRDefault="00CF4BD1" w:rsidP="00A31A69">
            <w:pPr>
              <w:cnfStyle w:val="000000000000" w:firstRow="0" w:lastRow="0" w:firstColumn="0" w:lastColumn="0" w:oddVBand="0" w:evenVBand="0" w:oddHBand="0" w:evenHBand="0" w:firstRowFirstColumn="0" w:firstRowLastColumn="0" w:lastRowFirstColumn="0" w:lastRowLastColumn="0"/>
            </w:pPr>
            <w:r>
              <w:t>Set core configuration</w:t>
            </w:r>
          </w:p>
        </w:tc>
        <w:tc>
          <w:tcPr>
            <w:tcW w:w="4776" w:type="dxa"/>
          </w:tcPr>
          <w:p w14:paraId="60DF7F56" w14:textId="45BF0F9F" w:rsidR="006F1BAF" w:rsidRDefault="00CF4BD1" w:rsidP="00A31A69">
            <w:pPr>
              <w:cnfStyle w:val="000000000000" w:firstRow="0" w:lastRow="0" w:firstColumn="0" w:lastColumn="0" w:oddVBand="0" w:evenVBand="0" w:oddHBand="0" w:evenHBand="0" w:firstRowFirstColumn="0" w:firstRowLastColumn="0" w:lastRowFirstColumn="0" w:lastRowLastColumn="0"/>
            </w:pPr>
            <w:r>
              <w:t>Set’s the core configuration, including things like the address of the api-backend etc.</w:t>
            </w:r>
          </w:p>
        </w:tc>
      </w:tr>
      <w:tr w:rsidR="006F1BAF" w14:paraId="3E7901D8"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D9DC12" w14:textId="21E8A7A5" w:rsidR="006F1BAF" w:rsidRPr="00B75FF4" w:rsidRDefault="00AC38AA" w:rsidP="00A31A69">
            <w:pPr>
              <w:rPr>
                <w:sz w:val="24"/>
              </w:rPr>
            </w:pPr>
            <w:r>
              <w:rPr>
                <w:sz w:val="24"/>
              </w:rPr>
              <w:t>ADMIN</w:t>
            </w:r>
          </w:p>
        </w:tc>
        <w:tc>
          <w:tcPr>
            <w:tcW w:w="1887" w:type="dxa"/>
          </w:tcPr>
          <w:p w14:paraId="0FDC704A" w14:textId="6D1ECFE8" w:rsidR="006F1BAF" w:rsidRDefault="00095824" w:rsidP="00A31A69">
            <w:pPr>
              <w:cnfStyle w:val="000000100000" w:firstRow="0" w:lastRow="0" w:firstColumn="0" w:lastColumn="0" w:oddVBand="0" w:evenVBand="0" w:oddHBand="1" w:evenHBand="0" w:firstRowFirstColumn="0" w:firstRowLastColumn="0" w:lastRowFirstColumn="0" w:lastRowLastColumn="0"/>
            </w:pPr>
            <w:r>
              <w:t>Stop session</w:t>
            </w:r>
          </w:p>
        </w:tc>
        <w:tc>
          <w:tcPr>
            <w:tcW w:w="4776" w:type="dxa"/>
          </w:tcPr>
          <w:p w14:paraId="16CC80E1" w14:textId="714742A2" w:rsidR="006F1BAF" w:rsidRDefault="00095824" w:rsidP="00A31A69">
            <w:pPr>
              <w:cnfStyle w:val="000000100000" w:firstRow="0" w:lastRow="0" w:firstColumn="0" w:lastColumn="0" w:oddVBand="0" w:evenVBand="0" w:oddHBand="1" w:evenHBand="0" w:firstRowFirstColumn="0" w:firstRowLastColumn="0" w:lastRowFirstColumn="0" w:lastRowLastColumn="0"/>
            </w:pPr>
            <w:r>
              <w:t>Admin intervention to terminate a session</w:t>
            </w:r>
          </w:p>
        </w:tc>
      </w:tr>
      <w:tr w:rsidR="00484C7A" w14:paraId="44D78091"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69F29F6E" w14:textId="1A6C1784" w:rsidR="00484C7A" w:rsidRDefault="00484C7A" w:rsidP="00A31A69">
            <w:pPr>
              <w:rPr>
                <w:sz w:val="24"/>
              </w:rPr>
            </w:pPr>
            <w:r>
              <w:rPr>
                <w:sz w:val="24"/>
              </w:rPr>
              <w:t>ADMIN</w:t>
            </w:r>
          </w:p>
        </w:tc>
        <w:tc>
          <w:tcPr>
            <w:tcW w:w="1887" w:type="dxa"/>
          </w:tcPr>
          <w:p w14:paraId="1BDB1BBA" w14:textId="3FCED874" w:rsidR="00484C7A" w:rsidRDefault="00484C7A" w:rsidP="00A31A69">
            <w:pPr>
              <w:cnfStyle w:val="000000000000" w:firstRow="0" w:lastRow="0" w:firstColumn="0" w:lastColumn="0" w:oddVBand="0" w:evenVBand="0" w:oddHBand="0" w:evenHBand="0" w:firstRowFirstColumn="0" w:firstRowLastColumn="0" w:lastRowFirstColumn="0" w:lastRowLastColumn="0"/>
            </w:pPr>
            <w:r>
              <w:t>Get session information</w:t>
            </w:r>
          </w:p>
        </w:tc>
        <w:tc>
          <w:tcPr>
            <w:tcW w:w="4776" w:type="dxa"/>
          </w:tcPr>
          <w:p w14:paraId="3FC35D1A" w14:textId="782E5776" w:rsidR="00484C7A" w:rsidRDefault="00484C7A" w:rsidP="00A31A69">
            <w:pPr>
              <w:cnfStyle w:val="000000000000" w:firstRow="0" w:lastRow="0" w:firstColumn="0" w:lastColumn="0" w:oddVBand="0" w:evenVBand="0" w:oddHBand="0" w:evenHBand="0" w:firstRowFirstColumn="0" w:firstRowLastColumn="0" w:lastRowFirstColumn="0" w:lastRowLastColumn="0"/>
            </w:pPr>
            <w:r>
              <w:t>Get information regarding the status of any particular (or all) sessions running on a specific (or all) node(s).</w:t>
            </w:r>
          </w:p>
        </w:tc>
      </w:tr>
      <w:tr w:rsidR="00A33DC4" w14:paraId="73D1A86E"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A0D939" w14:textId="4D377CD2" w:rsidR="00A33DC4" w:rsidRDefault="00A33DC4" w:rsidP="00A31A69">
            <w:pPr>
              <w:rPr>
                <w:sz w:val="24"/>
              </w:rPr>
            </w:pPr>
            <w:r>
              <w:rPr>
                <w:sz w:val="24"/>
              </w:rPr>
              <w:t>ADMIN</w:t>
            </w:r>
          </w:p>
        </w:tc>
        <w:tc>
          <w:tcPr>
            <w:tcW w:w="1887" w:type="dxa"/>
          </w:tcPr>
          <w:p w14:paraId="65BA59EA" w14:textId="64BC5DAD" w:rsidR="00A33DC4" w:rsidRDefault="00A33DC4" w:rsidP="00A31A69">
            <w:pPr>
              <w:cnfStyle w:val="000000100000" w:firstRow="0" w:lastRow="0" w:firstColumn="0" w:lastColumn="0" w:oddVBand="0" w:evenVBand="0" w:oddHBand="1" w:evenHBand="0" w:firstRowFirstColumn="0" w:firstRowLastColumn="0" w:lastRowFirstColumn="0" w:lastRowLastColumn="0"/>
            </w:pPr>
            <w:r>
              <w:t>Get node information</w:t>
            </w:r>
          </w:p>
        </w:tc>
        <w:tc>
          <w:tcPr>
            <w:tcW w:w="4776" w:type="dxa"/>
          </w:tcPr>
          <w:p w14:paraId="391849BD" w14:textId="57B4A4CE" w:rsidR="00A33DC4" w:rsidRPr="005A5591" w:rsidRDefault="005A5591" w:rsidP="00A31A69">
            <w:pPr>
              <w:cnfStyle w:val="000000100000" w:firstRow="0" w:lastRow="0" w:firstColumn="0" w:lastColumn="0" w:oddVBand="0" w:evenVBand="0" w:oddHBand="1" w:evenHBand="0" w:firstRowFirstColumn="0" w:firstRowLastColumn="0" w:lastRowFirstColumn="0" w:lastRowLastColumn="0"/>
            </w:pPr>
            <w:r>
              <w:t>Get node detailed information</w:t>
            </w:r>
          </w:p>
        </w:tc>
      </w:tr>
    </w:tbl>
    <w:p w14:paraId="43488799" w14:textId="77777777" w:rsidR="006F1BAF" w:rsidRDefault="006F1BAF" w:rsidP="006F1BAF"/>
    <w:p w14:paraId="74F91E77" w14:textId="5EA70D8D" w:rsidR="006F1BAF" w:rsidRDefault="00F04E33" w:rsidP="00F04E33">
      <w:pPr>
        <w:pStyle w:val="Heading2"/>
      </w:pPr>
      <w:bookmarkStart w:id="5" w:name="_Toc321066628"/>
      <w:r>
        <w:t>Monitoring</w:t>
      </w:r>
      <w:r w:rsidR="00D461BC">
        <w:t xml:space="preserve"> &amp; Keepalives</w:t>
      </w:r>
      <w:bookmarkEnd w:id="5"/>
    </w:p>
    <w:p w14:paraId="1AFD7E12" w14:textId="77777777" w:rsidR="00470D09" w:rsidRDefault="00470D09" w:rsidP="00470D09">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70D09" w14:paraId="53E56519"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DA3CCD" w14:textId="77777777" w:rsidR="00470D09" w:rsidRPr="008960B1" w:rsidRDefault="00470D09" w:rsidP="00A31A69">
            <w:pPr>
              <w:rPr>
                <w:sz w:val="24"/>
              </w:rPr>
            </w:pPr>
            <w:r w:rsidRPr="008960B1">
              <w:rPr>
                <w:sz w:val="24"/>
              </w:rPr>
              <w:t>Category</w:t>
            </w:r>
          </w:p>
        </w:tc>
        <w:tc>
          <w:tcPr>
            <w:tcW w:w="1887" w:type="dxa"/>
          </w:tcPr>
          <w:p w14:paraId="145B4A29"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0D38B787"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70D09" w14:paraId="5022549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644C9F" w14:textId="563DB810" w:rsidR="00470D09" w:rsidRPr="00B75FF4" w:rsidRDefault="00A02948" w:rsidP="00A31A69">
            <w:pPr>
              <w:rPr>
                <w:sz w:val="24"/>
              </w:rPr>
            </w:pPr>
            <w:r>
              <w:rPr>
                <w:sz w:val="24"/>
              </w:rPr>
              <w:t>PING</w:t>
            </w:r>
          </w:p>
        </w:tc>
        <w:tc>
          <w:tcPr>
            <w:tcW w:w="1887" w:type="dxa"/>
          </w:tcPr>
          <w:p w14:paraId="7CDC2FBF" w14:textId="42EF8C7C" w:rsidR="00470D09" w:rsidRDefault="00A02948" w:rsidP="00A31A69">
            <w:pPr>
              <w:cnfStyle w:val="000000100000" w:firstRow="0" w:lastRow="0" w:firstColumn="0" w:lastColumn="0" w:oddVBand="0" w:evenVBand="0" w:oddHBand="1" w:evenHBand="0" w:firstRowFirstColumn="0" w:firstRowLastColumn="0" w:lastRowFirstColumn="0" w:lastRowLastColumn="0"/>
            </w:pPr>
            <w:r>
              <w:t>Ping</w:t>
            </w:r>
          </w:p>
        </w:tc>
        <w:tc>
          <w:tcPr>
            <w:tcW w:w="4776" w:type="dxa"/>
          </w:tcPr>
          <w:p w14:paraId="2620B73D" w14:textId="1FEF78A3" w:rsidR="00470D09" w:rsidRPr="00A02948" w:rsidRDefault="00A02948" w:rsidP="00A31A69">
            <w:pPr>
              <w:cnfStyle w:val="000000100000" w:firstRow="0" w:lastRow="0" w:firstColumn="0" w:lastColumn="0" w:oddVBand="0" w:evenVBand="0" w:oddHBand="1" w:evenHBand="0" w:firstRowFirstColumn="0" w:firstRowLastColumn="0" w:lastRowFirstColumn="0" w:lastRowLastColumn="0"/>
              <w:rPr>
                <w:sz w:val="18"/>
              </w:rPr>
            </w:pPr>
            <w:r>
              <w:t xml:space="preserve">Ping the Provisioning server periodically. </w:t>
            </w:r>
            <w:r>
              <w:rPr>
                <w:sz w:val="18"/>
              </w:rPr>
              <w:t xml:space="preserve">Should the provisioning </w:t>
            </w:r>
            <w:r w:rsidR="00C0388A">
              <w:rPr>
                <w:sz w:val="18"/>
              </w:rPr>
              <w:t>server Pong back</w:t>
            </w:r>
            <w:r>
              <w:rPr>
                <w:sz w:val="18"/>
              </w:rPr>
              <w:t>?</w:t>
            </w:r>
          </w:p>
        </w:tc>
      </w:tr>
      <w:tr w:rsidR="00E84A3D" w14:paraId="3F5C562A"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541188FE" w14:textId="54627095" w:rsidR="00E84A3D" w:rsidRPr="005A5591" w:rsidRDefault="00E84A3D" w:rsidP="00A31A69">
            <w:pPr>
              <w:rPr>
                <w:sz w:val="24"/>
              </w:rPr>
            </w:pPr>
            <w:r w:rsidRPr="005A5591">
              <w:rPr>
                <w:sz w:val="24"/>
              </w:rPr>
              <w:t>Feedback</w:t>
            </w:r>
          </w:p>
        </w:tc>
        <w:tc>
          <w:tcPr>
            <w:tcW w:w="1887" w:type="dxa"/>
          </w:tcPr>
          <w:p w14:paraId="3FC15EC7" w14:textId="5F85F079" w:rsidR="00E84A3D" w:rsidRPr="005A5591" w:rsidRDefault="00E84A3D" w:rsidP="00A31A69">
            <w:pPr>
              <w:cnfStyle w:val="000000000000" w:firstRow="0" w:lastRow="0" w:firstColumn="0" w:lastColumn="0" w:oddVBand="0" w:evenVBand="0" w:oddHBand="0" w:evenHBand="0" w:firstRowFirstColumn="0" w:firstRowLastColumn="0" w:lastRowFirstColumn="0" w:lastRowLastColumn="0"/>
            </w:pPr>
            <w:r w:rsidRPr="005A5591">
              <w:t>Node health</w:t>
            </w:r>
          </w:p>
        </w:tc>
        <w:tc>
          <w:tcPr>
            <w:tcW w:w="4776" w:type="dxa"/>
          </w:tcPr>
          <w:p w14:paraId="785DBE59" w14:textId="306744D3" w:rsidR="00E84A3D" w:rsidRPr="005A5591" w:rsidRDefault="00E84A3D" w:rsidP="00A31A69">
            <w:pPr>
              <w:cnfStyle w:val="000000000000" w:firstRow="0" w:lastRow="0" w:firstColumn="0" w:lastColumn="0" w:oddVBand="0" w:evenVBand="0" w:oddHBand="0" w:evenHBand="0" w:firstRowFirstColumn="0" w:firstRowLastColumn="0" w:lastRowFirstColumn="0" w:lastRowLastColumn="0"/>
            </w:pPr>
            <w:r w:rsidRPr="005A5591">
              <w:t>Periodic node health status</w:t>
            </w:r>
          </w:p>
        </w:tc>
      </w:tr>
      <w:tr w:rsidR="00E84A3D" w14:paraId="295E5589"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87217D" w14:textId="23042012" w:rsidR="00E84A3D" w:rsidRPr="005A5591" w:rsidRDefault="00E84A3D" w:rsidP="00A31A69">
            <w:pPr>
              <w:rPr>
                <w:sz w:val="24"/>
              </w:rPr>
            </w:pPr>
            <w:r w:rsidRPr="005A5591">
              <w:rPr>
                <w:sz w:val="24"/>
              </w:rPr>
              <w:t>Feedback</w:t>
            </w:r>
          </w:p>
        </w:tc>
        <w:tc>
          <w:tcPr>
            <w:tcW w:w="1887" w:type="dxa"/>
          </w:tcPr>
          <w:p w14:paraId="771C9B9D" w14:textId="704F07F6"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Session status</w:t>
            </w:r>
          </w:p>
        </w:tc>
        <w:tc>
          <w:tcPr>
            <w:tcW w:w="4776" w:type="dxa"/>
          </w:tcPr>
          <w:p w14:paraId="1F8AC2C2" w14:textId="22F155C4"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Including all state transitions</w:t>
            </w:r>
          </w:p>
        </w:tc>
      </w:tr>
    </w:tbl>
    <w:p w14:paraId="7073944C" w14:textId="77777777" w:rsidR="00470D09" w:rsidRDefault="00470D09" w:rsidP="00470D09"/>
    <w:p w14:paraId="34774E6B" w14:textId="4BFFDF2F" w:rsidR="00446506" w:rsidRDefault="00446506" w:rsidP="00446506">
      <w:pPr>
        <w:pStyle w:val="Heading2"/>
      </w:pPr>
      <w:r>
        <w:t>Landing</w:t>
      </w:r>
    </w:p>
    <w:p w14:paraId="60083C88" w14:textId="77777777" w:rsidR="00446506" w:rsidRDefault="00446506" w:rsidP="00446506">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46506" w14:paraId="29A6BD1B"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070932" w14:textId="77777777" w:rsidR="00446506" w:rsidRPr="008960B1" w:rsidRDefault="00446506" w:rsidP="00A31A69">
            <w:pPr>
              <w:rPr>
                <w:sz w:val="24"/>
              </w:rPr>
            </w:pPr>
            <w:r w:rsidRPr="008960B1">
              <w:rPr>
                <w:sz w:val="24"/>
              </w:rPr>
              <w:t>Category</w:t>
            </w:r>
          </w:p>
        </w:tc>
        <w:tc>
          <w:tcPr>
            <w:tcW w:w="1887" w:type="dxa"/>
          </w:tcPr>
          <w:p w14:paraId="23F88A33"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0DA8180"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46506" w14:paraId="5ED7C693"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B171B9" w14:textId="1DA2861A" w:rsidR="00446506" w:rsidRPr="00B75FF4" w:rsidRDefault="001C25D5" w:rsidP="00A31A69">
            <w:pPr>
              <w:rPr>
                <w:sz w:val="24"/>
              </w:rPr>
            </w:pPr>
            <w:r>
              <w:rPr>
                <w:sz w:val="24"/>
              </w:rPr>
              <w:t>SESS_INFO</w:t>
            </w:r>
          </w:p>
        </w:tc>
        <w:tc>
          <w:tcPr>
            <w:tcW w:w="1887" w:type="dxa"/>
          </w:tcPr>
          <w:p w14:paraId="3E64B9E6" w14:textId="267DED4D" w:rsidR="00446506" w:rsidRDefault="001C25D5" w:rsidP="00A31A69">
            <w:pPr>
              <w:cnfStyle w:val="000000100000" w:firstRow="0" w:lastRow="0" w:firstColumn="0" w:lastColumn="0" w:oddVBand="0" w:evenVBand="0" w:oddHBand="1" w:evenHBand="0" w:firstRowFirstColumn="0" w:firstRowLastColumn="0" w:lastRowFirstColumn="0" w:lastRowLastColumn="0"/>
            </w:pPr>
            <w:r>
              <w:t>Get session info</w:t>
            </w:r>
          </w:p>
        </w:tc>
        <w:tc>
          <w:tcPr>
            <w:tcW w:w="4776" w:type="dxa"/>
          </w:tcPr>
          <w:p w14:paraId="393C716A" w14:textId="10004962" w:rsidR="00446506" w:rsidRPr="00A02948" w:rsidRDefault="001C25D5" w:rsidP="00A31A69">
            <w:pPr>
              <w:cnfStyle w:val="000000100000" w:firstRow="0" w:lastRow="0" w:firstColumn="0" w:lastColumn="0" w:oddVBand="0" w:evenVBand="0" w:oddHBand="1" w:evenHBand="0" w:firstRowFirstColumn="0" w:firstRowLastColumn="0" w:lastRowFirstColumn="0" w:lastRowLastColumn="0"/>
              <w:rPr>
                <w:sz w:val="18"/>
              </w:rPr>
            </w:pPr>
            <w:r>
              <w:t>Called on class joining.</w:t>
            </w:r>
          </w:p>
        </w:tc>
      </w:tr>
    </w:tbl>
    <w:p w14:paraId="3EDA7AD5" w14:textId="7D73F73C" w:rsidR="00D461BC" w:rsidRDefault="00705421" w:rsidP="00705421">
      <w:pPr>
        <w:pStyle w:val="Heading1"/>
      </w:pPr>
      <w:r>
        <w:t>Appendix A – Data maintained</w:t>
      </w:r>
    </w:p>
    <w:p w14:paraId="71763AC9" w14:textId="7C89BA04" w:rsidR="001F519E" w:rsidRDefault="001F519E" w:rsidP="001F519E">
      <w:r>
        <w:t>The Provisioning server ought to maintain the following data sets, in fast as well as persistent storage:</w:t>
      </w:r>
    </w:p>
    <w:tbl>
      <w:tblPr>
        <w:tblStyle w:val="LightShading-Accent2"/>
        <w:tblW w:w="8470" w:type="dxa"/>
        <w:tblCellMar>
          <w:top w:w="57" w:type="dxa"/>
        </w:tblCellMar>
        <w:tblLook w:val="04A0" w:firstRow="1" w:lastRow="0" w:firstColumn="1" w:lastColumn="0" w:noHBand="0" w:noVBand="1"/>
      </w:tblPr>
      <w:tblGrid>
        <w:gridCol w:w="2376"/>
        <w:gridCol w:w="6094"/>
      </w:tblGrid>
      <w:tr w:rsidR="00E45327" w14:paraId="286E0636" w14:textId="77777777" w:rsidTr="0052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0" w:type="dxa"/>
            <w:gridSpan w:val="2"/>
          </w:tcPr>
          <w:p w14:paraId="306B88DB" w14:textId="7999C0DC" w:rsidR="00E45327" w:rsidRPr="001760AF" w:rsidRDefault="00E45327" w:rsidP="00E45327">
            <w:pPr>
              <w:ind w:right="885"/>
              <w:rPr>
                <w:sz w:val="24"/>
              </w:rPr>
            </w:pPr>
            <w:r w:rsidRPr="001760AF">
              <w:rPr>
                <w:sz w:val="24"/>
              </w:rPr>
              <w:t>NODE Status</w:t>
            </w:r>
          </w:p>
        </w:tc>
      </w:tr>
      <w:tr w:rsidR="005C505E" w14:paraId="2368A66B"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C8EC47" w14:textId="00C51092" w:rsidR="005C505E" w:rsidRDefault="005C505E" w:rsidP="00A31A69">
            <w:pPr>
              <w:ind w:right="885"/>
              <w:rPr>
                <w:b w:val="0"/>
                <w:sz w:val="18"/>
              </w:rPr>
            </w:pPr>
            <w:r>
              <w:rPr>
                <w:b w:val="0"/>
                <w:sz w:val="18"/>
              </w:rPr>
              <w:t>Core Resource Caps</w:t>
            </w:r>
          </w:p>
        </w:tc>
        <w:tc>
          <w:tcPr>
            <w:tcW w:w="6094" w:type="dxa"/>
          </w:tcPr>
          <w:p w14:paraId="151D62EC" w14:textId="23195F46" w:rsidR="005C505E" w:rsidRDefault="005C505E" w:rsidP="00E45327">
            <w:pPr>
              <w:ind w:right="885"/>
              <w:cnfStyle w:val="000000100000" w:firstRow="0" w:lastRow="0" w:firstColumn="0" w:lastColumn="0" w:oddVBand="0" w:evenVBand="0" w:oddHBand="1" w:evenHBand="0" w:firstRowFirstColumn="0" w:firstRowLastColumn="0" w:lastRowFirstColumn="0" w:lastRowLastColumn="0"/>
            </w:pPr>
            <w:r>
              <w:t>Configured CPU, Memory, I/F Bandwidth</w:t>
            </w:r>
          </w:p>
        </w:tc>
      </w:tr>
      <w:tr w:rsidR="00E45327" w14:paraId="0D2C1E08"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1FF1187D" w14:textId="3D6C3C2E" w:rsidR="00E45327" w:rsidRPr="0052758F" w:rsidRDefault="0052758F" w:rsidP="00A31A69">
            <w:pPr>
              <w:ind w:right="885"/>
              <w:rPr>
                <w:b w:val="0"/>
                <w:sz w:val="24"/>
              </w:rPr>
            </w:pPr>
            <w:r>
              <w:rPr>
                <w:b w:val="0"/>
                <w:sz w:val="18"/>
              </w:rPr>
              <w:t>Core Resources Usage</w:t>
            </w:r>
          </w:p>
        </w:tc>
        <w:tc>
          <w:tcPr>
            <w:tcW w:w="6094" w:type="dxa"/>
          </w:tcPr>
          <w:p w14:paraId="201628E8" w14:textId="137847C7" w:rsidR="00E45327" w:rsidRPr="00A02948" w:rsidRDefault="00A31A69" w:rsidP="00E45327">
            <w:pPr>
              <w:ind w:right="885"/>
              <w:cnfStyle w:val="000000000000" w:firstRow="0" w:lastRow="0" w:firstColumn="0" w:lastColumn="0" w:oddVBand="0" w:evenVBand="0" w:oddHBand="0" w:evenHBand="0" w:firstRowFirstColumn="0" w:firstRowLastColumn="0" w:lastRowFirstColumn="0" w:lastRowLastColumn="0"/>
              <w:rPr>
                <w:sz w:val="18"/>
              </w:rPr>
            </w:pPr>
            <w:r>
              <w:t>CPU, Memory, Network BW</w:t>
            </w:r>
          </w:p>
        </w:tc>
      </w:tr>
      <w:tr w:rsidR="00031C6F" w14:paraId="5DDF9D03"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2191A" w14:textId="669766F0" w:rsidR="00031C6F" w:rsidRDefault="00031C6F" w:rsidP="00A31A69">
            <w:pPr>
              <w:ind w:right="885"/>
              <w:rPr>
                <w:b w:val="0"/>
                <w:sz w:val="18"/>
              </w:rPr>
            </w:pPr>
            <w:r>
              <w:rPr>
                <w:b w:val="0"/>
                <w:sz w:val="18"/>
              </w:rPr>
              <w:t>List of sessions</w:t>
            </w:r>
          </w:p>
        </w:tc>
        <w:tc>
          <w:tcPr>
            <w:tcW w:w="6094" w:type="dxa"/>
          </w:tcPr>
          <w:p w14:paraId="5AE9FEC4" w14:textId="5954DFC6" w:rsidR="00031C6F" w:rsidRDefault="00031C6F" w:rsidP="00E45327">
            <w:pPr>
              <w:ind w:right="885"/>
              <w:cnfStyle w:val="000000100000" w:firstRow="0" w:lastRow="0" w:firstColumn="0" w:lastColumn="0" w:oddVBand="0" w:evenVBand="0" w:oddHBand="1" w:evenHBand="0" w:firstRowFirstColumn="0" w:firstRowLastColumn="0" w:lastRowFirstColumn="0" w:lastRowLastColumn="0"/>
            </w:pPr>
            <w:r>
              <w:t>List of session IDs</w:t>
            </w:r>
          </w:p>
        </w:tc>
      </w:tr>
      <w:tr w:rsidR="00031C6F" w14:paraId="167DEF4B"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2AD330C4" w14:textId="7F7BA80D" w:rsidR="00031C6F" w:rsidRDefault="00D9013E" w:rsidP="00A31A69">
            <w:pPr>
              <w:ind w:right="885"/>
              <w:rPr>
                <w:b w:val="0"/>
                <w:sz w:val="18"/>
              </w:rPr>
            </w:pPr>
            <w:r>
              <w:rPr>
                <w:b w:val="0"/>
                <w:sz w:val="18"/>
              </w:rPr>
              <w:t>Configuration</w:t>
            </w:r>
          </w:p>
        </w:tc>
        <w:tc>
          <w:tcPr>
            <w:tcW w:w="6094" w:type="dxa"/>
          </w:tcPr>
          <w:p w14:paraId="03029E42" w14:textId="45EB01D1" w:rsidR="00031C6F" w:rsidRDefault="00D9013E" w:rsidP="00E45327">
            <w:pPr>
              <w:ind w:right="885"/>
              <w:cnfStyle w:val="000000000000" w:firstRow="0" w:lastRow="0" w:firstColumn="0" w:lastColumn="0" w:oddVBand="0" w:evenVBand="0" w:oddHBand="0" w:evenHBand="0" w:firstRowFirstColumn="0" w:firstRowLastColumn="0" w:lastRowFirstColumn="0" w:lastRowLastColumn="0"/>
            </w:pPr>
            <w:r>
              <w:t xml:space="preserve">IP Address, </w:t>
            </w:r>
          </w:p>
        </w:tc>
      </w:tr>
      <w:tr w:rsidR="00D9013E" w14:paraId="6DA3312D"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D786C6" w14:textId="28A26A82" w:rsidR="00D9013E" w:rsidRDefault="00D9013E" w:rsidP="00A31A69">
            <w:pPr>
              <w:ind w:right="885"/>
              <w:rPr>
                <w:b w:val="0"/>
                <w:sz w:val="18"/>
              </w:rPr>
            </w:pPr>
            <w:r>
              <w:rPr>
                <w:b w:val="0"/>
                <w:sz w:val="18"/>
              </w:rPr>
              <w:t>Core services status</w:t>
            </w:r>
          </w:p>
        </w:tc>
        <w:tc>
          <w:tcPr>
            <w:tcW w:w="6094" w:type="dxa"/>
          </w:tcPr>
          <w:p w14:paraId="315A3B56" w14:textId="79DCCB13" w:rsidR="00D9013E" w:rsidRDefault="00D9013E" w:rsidP="00E45327">
            <w:pPr>
              <w:ind w:right="885"/>
              <w:cnfStyle w:val="000000100000" w:firstRow="0" w:lastRow="0" w:firstColumn="0" w:lastColumn="0" w:oddVBand="0" w:evenVBand="0" w:oddHBand="1" w:evenHBand="0" w:firstRowFirstColumn="0" w:firstRowLastColumn="0" w:lastRowFirstColumn="0" w:lastRowLastColumn="0"/>
            </w:pPr>
            <w:r>
              <w:t>Status of core services like docker, fluent, etc</w:t>
            </w:r>
          </w:p>
        </w:tc>
      </w:tr>
      <w:tr w:rsidR="00D832CD" w14:paraId="5FAC83A5"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6E852352" w14:textId="78432E99" w:rsidR="00D832CD" w:rsidRDefault="00D832CD" w:rsidP="00A31A69">
            <w:pPr>
              <w:ind w:right="885"/>
              <w:rPr>
                <w:b w:val="0"/>
                <w:sz w:val="18"/>
              </w:rPr>
            </w:pPr>
            <w:r>
              <w:rPr>
                <w:b w:val="0"/>
                <w:sz w:val="18"/>
              </w:rPr>
              <w:t>Overall Status</w:t>
            </w:r>
          </w:p>
        </w:tc>
        <w:tc>
          <w:tcPr>
            <w:tcW w:w="6094" w:type="dxa"/>
          </w:tcPr>
          <w:p w14:paraId="04A8ED84" w14:textId="445FA5BC" w:rsidR="00D832CD" w:rsidRDefault="00D832CD" w:rsidP="00E45327">
            <w:pPr>
              <w:ind w:right="885"/>
              <w:cnfStyle w:val="000000000000" w:firstRow="0" w:lastRow="0" w:firstColumn="0" w:lastColumn="0" w:oddVBand="0" w:evenVBand="0" w:oddHBand="0" w:evenHBand="0" w:firstRowFirstColumn="0" w:firstRowLastColumn="0" w:lastRowFirstColumn="0" w:lastRowLastColumn="0"/>
            </w:pPr>
            <w:r>
              <w:t>Up, Down or Unknown</w:t>
            </w:r>
          </w:p>
        </w:tc>
      </w:tr>
    </w:tbl>
    <w:p w14:paraId="33F942F0" w14:textId="77777777" w:rsidR="001F519E" w:rsidRPr="001F519E" w:rsidRDefault="001F519E" w:rsidP="001F519E"/>
    <w:sectPr w:rsidR="001F519E" w:rsidRPr="001F519E" w:rsidSect="00884DBE">
      <w:headerReference w:type="even"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A31A69" w:rsidRDefault="00A31A69" w:rsidP="00AB5625">
      <w:pPr>
        <w:spacing w:after="0" w:line="240" w:lineRule="auto"/>
      </w:pPr>
      <w:r>
        <w:separator/>
      </w:r>
    </w:p>
  </w:endnote>
  <w:endnote w:type="continuationSeparator" w:id="0">
    <w:p w14:paraId="28277CD0" w14:textId="77777777" w:rsidR="00A31A69" w:rsidRDefault="00A31A69"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A31A69" w:rsidRDefault="00A31A69" w:rsidP="00AB5625">
      <w:pPr>
        <w:spacing w:after="0" w:line="240" w:lineRule="auto"/>
      </w:pPr>
      <w:r>
        <w:separator/>
      </w:r>
    </w:p>
  </w:footnote>
  <w:footnote w:type="continuationSeparator" w:id="0">
    <w:p w14:paraId="3B47F350" w14:textId="77777777" w:rsidR="00A31A69" w:rsidRDefault="00A31A69"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A31A69"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A31A69" w:rsidRPr="00124693" w:rsidRDefault="00A31A69"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B15290">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4197662D" w:rsidR="00A31A69" w:rsidRPr="00C9747C" w:rsidRDefault="00A31A69" w:rsidP="00C33EEB">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Content>
              <w:r w:rsidRPr="00C9747C">
                <w:rPr>
                  <w:rFonts w:asciiTheme="majorHAnsi" w:hAnsiTheme="majorHAnsi"/>
                  <w:bCs/>
                  <w:caps/>
                  <w:color w:val="800000"/>
                  <w:sz w:val="24"/>
                  <w:szCs w:val="24"/>
                </w:rPr>
                <w:t xml:space="preserve">SYSTEM </w:t>
              </w:r>
              <w:r>
                <w:rPr>
                  <w:rFonts w:asciiTheme="majorHAnsi" w:hAnsiTheme="majorHAnsi"/>
                  <w:bCs/>
                  <w:caps/>
                  <w:color w:val="800000"/>
                  <w:sz w:val="24"/>
                  <w:szCs w:val="24"/>
                </w:rPr>
                <w:t>Deployment</w:t>
              </w:r>
              <w:r w:rsidRPr="00C9747C">
                <w:rPr>
                  <w:rFonts w:asciiTheme="majorHAnsi" w:hAnsiTheme="majorHAnsi"/>
                  <w:bCs/>
                  <w:caps/>
                  <w:color w:val="800000"/>
                  <w:sz w:val="24"/>
                  <w:szCs w:val="24"/>
                </w:rPr>
                <w:t xml:space="preserve"> Guide</w:t>
              </w:r>
            </w:sdtContent>
          </w:sdt>
        </w:p>
      </w:tc>
    </w:tr>
  </w:tbl>
  <w:p w14:paraId="3419B174" w14:textId="77777777" w:rsidR="00A31A69" w:rsidRDefault="00A31A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623"/>
    <w:multiLevelType w:val="hybridMultilevel"/>
    <w:tmpl w:val="264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1D88"/>
    <w:rsid w:val="00025BB0"/>
    <w:rsid w:val="00031C6F"/>
    <w:rsid w:val="00057157"/>
    <w:rsid w:val="000815C8"/>
    <w:rsid w:val="00090FC7"/>
    <w:rsid w:val="00095824"/>
    <w:rsid w:val="000A0BF2"/>
    <w:rsid w:val="0012341B"/>
    <w:rsid w:val="001515C2"/>
    <w:rsid w:val="001760AF"/>
    <w:rsid w:val="00185409"/>
    <w:rsid w:val="001A3C96"/>
    <w:rsid w:val="001B5087"/>
    <w:rsid w:val="001B721B"/>
    <w:rsid w:val="001C25D5"/>
    <w:rsid w:val="001D39C8"/>
    <w:rsid w:val="001E47B0"/>
    <w:rsid w:val="001F519E"/>
    <w:rsid w:val="002013D6"/>
    <w:rsid w:val="00205AB3"/>
    <w:rsid w:val="00225841"/>
    <w:rsid w:val="00236D31"/>
    <w:rsid w:val="0025393D"/>
    <w:rsid w:val="00287E8D"/>
    <w:rsid w:val="00290CCF"/>
    <w:rsid w:val="002A1061"/>
    <w:rsid w:val="002B4ACA"/>
    <w:rsid w:val="002E7A8A"/>
    <w:rsid w:val="0030678B"/>
    <w:rsid w:val="00325ACE"/>
    <w:rsid w:val="00364D87"/>
    <w:rsid w:val="00366017"/>
    <w:rsid w:val="00381350"/>
    <w:rsid w:val="003A7510"/>
    <w:rsid w:val="003D3A34"/>
    <w:rsid w:val="003E47EB"/>
    <w:rsid w:val="003F2E46"/>
    <w:rsid w:val="00403FFF"/>
    <w:rsid w:val="00446506"/>
    <w:rsid w:val="0045355C"/>
    <w:rsid w:val="00456CBA"/>
    <w:rsid w:val="00465130"/>
    <w:rsid w:val="00466812"/>
    <w:rsid w:val="00470D09"/>
    <w:rsid w:val="00484C7A"/>
    <w:rsid w:val="004C49AA"/>
    <w:rsid w:val="004D478B"/>
    <w:rsid w:val="004E09D1"/>
    <w:rsid w:val="004E1B75"/>
    <w:rsid w:val="004E5CD3"/>
    <w:rsid w:val="0052758F"/>
    <w:rsid w:val="00537B77"/>
    <w:rsid w:val="005751C5"/>
    <w:rsid w:val="005A5591"/>
    <w:rsid w:val="005C428D"/>
    <w:rsid w:val="005C505E"/>
    <w:rsid w:val="0064034B"/>
    <w:rsid w:val="00657156"/>
    <w:rsid w:val="006A2C22"/>
    <w:rsid w:val="006A4B7D"/>
    <w:rsid w:val="006B184D"/>
    <w:rsid w:val="006F1939"/>
    <w:rsid w:val="006F1BAF"/>
    <w:rsid w:val="00705421"/>
    <w:rsid w:val="0071381C"/>
    <w:rsid w:val="00743DAC"/>
    <w:rsid w:val="00795B9E"/>
    <w:rsid w:val="007E1EAA"/>
    <w:rsid w:val="007E628E"/>
    <w:rsid w:val="00802A87"/>
    <w:rsid w:val="00823731"/>
    <w:rsid w:val="00832E08"/>
    <w:rsid w:val="008533F3"/>
    <w:rsid w:val="00853A68"/>
    <w:rsid w:val="0086620D"/>
    <w:rsid w:val="00884DBE"/>
    <w:rsid w:val="008960B1"/>
    <w:rsid w:val="008961AB"/>
    <w:rsid w:val="008C3BE9"/>
    <w:rsid w:val="008D78D5"/>
    <w:rsid w:val="008E5168"/>
    <w:rsid w:val="00906791"/>
    <w:rsid w:val="00960158"/>
    <w:rsid w:val="00985789"/>
    <w:rsid w:val="009A55BD"/>
    <w:rsid w:val="009A6A7D"/>
    <w:rsid w:val="009E4276"/>
    <w:rsid w:val="009E6FEE"/>
    <w:rsid w:val="00A02948"/>
    <w:rsid w:val="00A31A69"/>
    <w:rsid w:val="00A33DC4"/>
    <w:rsid w:val="00A41AC7"/>
    <w:rsid w:val="00A47984"/>
    <w:rsid w:val="00A6548C"/>
    <w:rsid w:val="00A70364"/>
    <w:rsid w:val="00A7723C"/>
    <w:rsid w:val="00A85116"/>
    <w:rsid w:val="00A95676"/>
    <w:rsid w:val="00AB5625"/>
    <w:rsid w:val="00AC38AA"/>
    <w:rsid w:val="00AC6B4A"/>
    <w:rsid w:val="00AF654A"/>
    <w:rsid w:val="00B15290"/>
    <w:rsid w:val="00B15C0F"/>
    <w:rsid w:val="00B2280A"/>
    <w:rsid w:val="00B75FF4"/>
    <w:rsid w:val="00B953BC"/>
    <w:rsid w:val="00B977FC"/>
    <w:rsid w:val="00BB1938"/>
    <w:rsid w:val="00BB465A"/>
    <w:rsid w:val="00BB7554"/>
    <w:rsid w:val="00BD725C"/>
    <w:rsid w:val="00BE2566"/>
    <w:rsid w:val="00C0388A"/>
    <w:rsid w:val="00C140D2"/>
    <w:rsid w:val="00C310F8"/>
    <w:rsid w:val="00C33EEB"/>
    <w:rsid w:val="00C400D0"/>
    <w:rsid w:val="00C41569"/>
    <w:rsid w:val="00C9747C"/>
    <w:rsid w:val="00CB147F"/>
    <w:rsid w:val="00CD3F0E"/>
    <w:rsid w:val="00CF4BD1"/>
    <w:rsid w:val="00D00B6F"/>
    <w:rsid w:val="00D048AA"/>
    <w:rsid w:val="00D12F7E"/>
    <w:rsid w:val="00D3450E"/>
    <w:rsid w:val="00D461BC"/>
    <w:rsid w:val="00D50D8F"/>
    <w:rsid w:val="00D527E6"/>
    <w:rsid w:val="00D61DE7"/>
    <w:rsid w:val="00D722C4"/>
    <w:rsid w:val="00D749D7"/>
    <w:rsid w:val="00D832CD"/>
    <w:rsid w:val="00D9013E"/>
    <w:rsid w:val="00D93529"/>
    <w:rsid w:val="00DA642E"/>
    <w:rsid w:val="00DC6C96"/>
    <w:rsid w:val="00DE13B5"/>
    <w:rsid w:val="00E45327"/>
    <w:rsid w:val="00E849F6"/>
    <w:rsid w:val="00E84A3D"/>
    <w:rsid w:val="00E90CC6"/>
    <w:rsid w:val="00EC0015"/>
    <w:rsid w:val="00EC5C4A"/>
    <w:rsid w:val="00F02B07"/>
    <w:rsid w:val="00F04E33"/>
    <w:rsid w:val="00F13DB1"/>
    <w:rsid w:val="00F36FF0"/>
    <w:rsid w:val="00F4239A"/>
    <w:rsid w:val="00F4625B"/>
    <w:rsid w:val="00F7280F"/>
    <w:rsid w:val="00F75B5C"/>
    <w:rsid w:val="00F822AB"/>
    <w:rsid w:val="00F96A2E"/>
    <w:rsid w:val="00FC2F40"/>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2F218-4A97-2C43-93BC-5CDC1696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64</Words>
  <Characters>2645</Characters>
  <Application>Microsoft Macintosh Word</Application>
  <DocSecurity>0</DocSecurity>
  <Lines>22</Lines>
  <Paragraphs>6</Paragraphs>
  <ScaleCrop>false</ScaleCrop>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subject/>
  <dc:creator>A</dc:creator>
  <cp:keywords/>
  <dc:description/>
  <cp:lastModifiedBy>A</cp:lastModifiedBy>
  <cp:revision>68</cp:revision>
  <dcterms:created xsi:type="dcterms:W3CDTF">2016-03-31T08:41:00Z</dcterms:created>
  <dcterms:modified xsi:type="dcterms:W3CDTF">2016-03-31T13:18:00Z</dcterms:modified>
</cp:coreProperties>
</file>